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81EB3" w14:textId="77777777" w:rsidR="00E20C8B" w:rsidRPr="001D5184" w:rsidRDefault="001D5184" w:rsidP="001D5184">
      <w:pPr>
        <w:jc w:val="center"/>
        <w:rPr>
          <w:rFonts w:cstheme="minorHAnsi"/>
          <w:b/>
          <w:sz w:val="32"/>
          <w:szCs w:val="32"/>
        </w:rPr>
      </w:pPr>
      <w:r w:rsidRPr="001D5184">
        <w:rPr>
          <w:rFonts w:cstheme="minorHAnsi"/>
          <w:b/>
          <w:sz w:val="32"/>
          <w:szCs w:val="32"/>
        </w:rPr>
        <w:t>APPLICATION TO ENROL AS AN INTERNATIONAL STUDENT</w:t>
      </w:r>
    </w:p>
    <w:p w14:paraId="3F4E9890" w14:textId="77777777" w:rsidR="00E20C8B" w:rsidRPr="00B94791" w:rsidRDefault="001D5184" w:rsidP="00B94791">
      <w:pPr>
        <w:ind w:left="2880" w:firstLine="720"/>
        <w:rPr>
          <w:rStyle w:val="SubtleEmphasis"/>
          <w:b/>
          <w:u w:val="single"/>
        </w:rPr>
      </w:pPr>
      <w:r w:rsidRPr="00B94791">
        <w:rPr>
          <w:rStyle w:val="SubtleEmphasis"/>
          <w:b/>
          <w:u w:val="single"/>
        </w:rPr>
        <w:t>PLEASE WRITE CLEARLY</w:t>
      </w:r>
    </w:p>
    <w:p w14:paraId="453F967E" w14:textId="77777777" w:rsidR="001D5184" w:rsidRPr="001D5184" w:rsidRDefault="001D5184" w:rsidP="00B94791">
      <w:pPr>
        <w:jc w:val="both"/>
        <w:rPr>
          <w:rStyle w:val="SubtleEmphasis"/>
        </w:rPr>
      </w:pPr>
      <w:r w:rsidRPr="001D5184">
        <w:rPr>
          <w:rStyle w:val="SubtleEmphasis"/>
        </w:rPr>
        <w:t>Year Level (Please circle the year level which applies): Yr1</w:t>
      </w:r>
      <w:r w:rsidR="00497A0A" w:rsidRPr="001D5184">
        <w:rPr>
          <w:rStyle w:val="SubtleEmphasis"/>
        </w:rPr>
        <w:t>, Yr2</w:t>
      </w:r>
      <w:r w:rsidRPr="001D5184">
        <w:rPr>
          <w:rStyle w:val="SubtleEmphasis"/>
        </w:rPr>
        <w:t>,  Yr3,  Yr4,  Yr5</w:t>
      </w:r>
    </w:p>
    <w:p w14:paraId="337D32DF" w14:textId="77777777" w:rsidR="001D5184" w:rsidRPr="001D5184" w:rsidRDefault="001D5184" w:rsidP="00B94791">
      <w:pPr>
        <w:jc w:val="both"/>
        <w:rPr>
          <w:rStyle w:val="SubtleEmphasis"/>
        </w:rPr>
      </w:pPr>
      <w:r w:rsidRPr="001D5184">
        <w:rPr>
          <w:rStyle w:val="SubtleEmphasis"/>
        </w:rPr>
        <w:t>(Please Circle)  Term 1</w:t>
      </w:r>
      <w:r w:rsidRPr="001D5184">
        <w:rPr>
          <w:rStyle w:val="SubtleEmphasis"/>
        </w:rPr>
        <w:tab/>
      </w:r>
      <w:r w:rsidRPr="001D5184">
        <w:rPr>
          <w:rStyle w:val="SubtleEmphasis"/>
        </w:rPr>
        <w:tab/>
        <w:t>Term</w:t>
      </w:r>
      <w:bookmarkStart w:id="0" w:name="_GoBack"/>
      <w:bookmarkEnd w:id="0"/>
      <w:r w:rsidRPr="001D5184">
        <w:rPr>
          <w:rStyle w:val="SubtleEmphasis"/>
        </w:rPr>
        <w:t xml:space="preserve"> 2</w:t>
      </w:r>
      <w:r w:rsidRPr="001D5184">
        <w:rPr>
          <w:rStyle w:val="SubtleEmphasis"/>
        </w:rPr>
        <w:tab/>
      </w:r>
      <w:r w:rsidRPr="001D5184">
        <w:rPr>
          <w:rStyle w:val="SubtleEmphasis"/>
        </w:rPr>
        <w:tab/>
        <w:t>Term 3</w:t>
      </w:r>
      <w:r w:rsidRPr="001D5184">
        <w:rPr>
          <w:rStyle w:val="SubtleEmphasis"/>
        </w:rPr>
        <w:tab/>
      </w:r>
      <w:r w:rsidRPr="001D5184">
        <w:rPr>
          <w:rStyle w:val="SubtleEmphasis"/>
        </w:rPr>
        <w:tab/>
        <w:t>Term 4</w:t>
      </w:r>
    </w:p>
    <w:p w14:paraId="65155958" w14:textId="77777777" w:rsidR="001D5184" w:rsidRPr="001D5184" w:rsidRDefault="001D5184" w:rsidP="00B94791">
      <w:pPr>
        <w:jc w:val="both"/>
        <w:rPr>
          <w:rStyle w:val="SubtleEmphasis"/>
        </w:rPr>
      </w:pPr>
      <w:r w:rsidRPr="001D5184">
        <w:rPr>
          <w:rStyle w:val="SubtleEmphasis"/>
        </w:rPr>
        <w:t>Start date from ________/________/_________ to _________/__________/___________</w:t>
      </w:r>
    </w:p>
    <w:p w14:paraId="7F1177FB" w14:textId="77777777" w:rsidR="00E20C8B" w:rsidRPr="00B94791" w:rsidRDefault="00B94791" w:rsidP="00B94791">
      <w:pPr>
        <w:jc w:val="both"/>
        <w:rPr>
          <w:b/>
        </w:rPr>
      </w:pPr>
      <w:r w:rsidRPr="00B94791">
        <w:rPr>
          <w:b/>
        </w:rPr>
        <w:t>Details of Student</w:t>
      </w:r>
    </w:p>
    <w:p w14:paraId="5C34D16B" w14:textId="77777777" w:rsidR="00B94791" w:rsidRPr="00B94791" w:rsidRDefault="00B94791" w:rsidP="00B94791">
      <w:pPr>
        <w:jc w:val="both"/>
      </w:pPr>
      <w:r w:rsidRPr="00B94791">
        <w:t>Gender (Please Circle) Male / Female</w:t>
      </w:r>
      <w:r w:rsidRPr="00B94791">
        <w:tab/>
      </w:r>
      <w:r w:rsidRPr="00B94791">
        <w:tab/>
      </w:r>
      <w:r w:rsidRPr="00B94791">
        <w:tab/>
        <w:t>Date of Birth: _______________________</w:t>
      </w:r>
    </w:p>
    <w:p w14:paraId="7152CBD0" w14:textId="77777777" w:rsidR="00B94791" w:rsidRPr="00B94791" w:rsidRDefault="00B94791" w:rsidP="00B94791">
      <w:pPr>
        <w:jc w:val="both"/>
      </w:pPr>
      <w:r w:rsidRPr="00B94791">
        <w:t>Last Name (as on passport)_________________________________________________</w:t>
      </w:r>
    </w:p>
    <w:p w14:paraId="1061D184" w14:textId="77777777" w:rsidR="00B94791" w:rsidRPr="00B94791" w:rsidRDefault="00B94791" w:rsidP="00B94791">
      <w:pPr>
        <w:jc w:val="both"/>
      </w:pPr>
      <w:r w:rsidRPr="00B94791">
        <w:t>First Name (as on passport)_________________________________________________</w:t>
      </w:r>
    </w:p>
    <w:p w14:paraId="13AF7E9C" w14:textId="77777777" w:rsidR="00B94791" w:rsidRPr="00B94791" w:rsidRDefault="00B94791" w:rsidP="00B94791">
      <w:pPr>
        <w:jc w:val="both"/>
      </w:pPr>
      <w:r w:rsidRPr="00B94791">
        <w:t>Home Address ____________________________________________________________</w:t>
      </w:r>
    </w:p>
    <w:p w14:paraId="4E98EF5A" w14:textId="77777777" w:rsidR="00B94791" w:rsidRPr="00B94791" w:rsidRDefault="00B94791" w:rsidP="00B94791">
      <w:pPr>
        <w:jc w:val="both"/>
      </w:pPr>
      <w:r w:rsidRPr="00B94791">
        <w:t>Home Phone Number ____________________________________</w:t>
      </w:r>
    </w:p>
    <w:p w14:paraId="5C2330E0" w14:textId="77777777" w:rsidR="00B94791" w:rsidRPr="00B94791" w:rsidRDefault="00B94791" w:rsidP="00B94791">
      <w:pPr>
        <w:jc w:val="both"/>
      </w:pPr>
      <w:r w:rsidRPr="00B94791">
        <w:t>First Language ______________________________ Language Spoken________________________</w:t>
      </w:r>
    </w:p>
    <w:p w14:paraId="4D16F1C4" w14:textId="77777777" w:rsidR="00B94791" w:rsidRPr="00B94791" w:rsidRDefault="00B94791" w:rsidP="00B94791">
      <w:pPr>
        <w:jc w:val="both"/>
        <w:rPr>
          <w:b/>
        </w:rPr>
      </w:pPr>
      <w:r w:rsidRPr="00B94791">
        <w:rPr>
          <w:b/>
        </w:rPr>
        <w:t>Parent Details:</w:t>
      </w:r>
    </w:p>
    <w:p w14:paraId="0445D7BB" w14:textId="77777777" w:rsidR="00B94791" w:rsidRPr="00B94791" w:rsidRDefault="00B94791" w:rsidP="00B94791">
      <w:pPr>
        <w:jc w:val="both"/>
      </w:pPr>
      <w:r w:rsidRPr="00B94791">
        <w:t>Details of the Parent who the student will be living with while attending Vauxhall School</w:t>
      </w:r>
    </w:p>
    <w:p w14:paraId="0671C727" w14:textId="77777777" w:rsidR="00B94791" w:rsidRDefault="00B94791" w:rsidP="00B94791">
      <w:pPr>
        <w:jc w:val="both"/>
        <w:rPr>
          <w:b/>
        </w:rPr>
      </w:pPr>
      <w:r>
        <w:t>First n</w:t>
      </w:r>
      <w:r w:rsidRPr="00B94791">
        <w:t>ame</w:t>
      </w:r>
      <w:r>
        <w:t xml:space="preserve"> </w:t>
      </w:r>
      <w:r w:rsidRPr="00B94791">
        <w:t>(on passport</w:t>
      </w:r>
      <w:r>
        <w:rPr>
          <w:b/>
        </w:rPr>
        <w:t>) _____________________________________________</w:t>
      </w:r>
    </w:p>
    <w:p w14:paraId="55F1C8B5" w14:textId="77777777" w:rsidR="00B94791" w:rsidRPr="00B94791" w:rsidRDefault="00B94791" w:rsidP="00B94791">
      <w:pPr>
        <w:jc w:val="both"/>
      </w:pPr>
      <w:r w:rsidRPr="00B94791">
        <w:t>Last name (on passport) _____________________________________________</w:t>
      </w:r>
    </w:p>
    <w:p w14:paraId="37ADA1AB" w14:textId="77777777" w:rsidR="00B94791" w:rsidRPr="00B94791" w:rsidRDefault="00B94791" w:rsidP="00B94791">
      <w:pPr>
        <w:jc w:val="both"/>
      </w:pPr>
      <w:r>
        <w:t>Phone n</w:t>
      </w:r>
      <w:r w:rsidRPr="00B94791">
        <w:t>umber:</w:t>
      </w:r>
      <w:r>
        <w:t xml:space="preserve"> </w:t>
      </w:r>
      <w:r w:rsidRPr="00B94791">
        <w:t>____________________________________</w:t>
      </w:r>
    </w:p>
    <w:p w14:paraId="1B1FF5C4" w14:textId="77777777" w:rsidR="00B94791" w:rsidRPr="00B94791" w:rsidRDefault="00B94791" w:rsidP="00B94791">
      <w:pPr>
        <w:jc w:val="both"/>
      </w:pPr>
      <w:r w:rsidRPr="00B94791">
        <w:t>Address: __________________________________________________________</w:t>
      </w:r>
    </w:p>
    <w:p w14:paraId="34240F1C" w14:textId="77777777" w:rsidR="00B94791" w:rsidRDefault="00B94791" w:rsidP="00B94791">
      <w:pPr>
        <w:jc w:val="both"/>
        <w:rPr>
          <w:b/>
        </w:rPr>
      </w:pPr>
      <w:r w:rsidRPr="00B94791">
        <w:t>Email Address:</w:t>
      </w:r>
      <w:r>
        <w:t xml:space="preserve"> </w:t>
      </w:r>
      <w:r w:rsidRPr="00B94791">
        <w:t>_____________________________________________________</w:t>
      </w:r>
    </w:p>
    <w:p w14:paraId="666473C5" w14:textId="77777777" w:rsidR="00B94791" w:rsidRDefault="00B94791" w:rsidP="00B94791">
      <w:pPr>
        <w:jc w:val="both"/>
        <w:rPr>
          <w:b/>
        </w:rPr>
      </w:pPr>
      <w:r>
        <w:rPr>
          <w:b/>
        </w:rPr>
        <w:t>Emergency Contact Details:</w:t>
      </w:r>
    </w:p>
    <w:p w14:paraId="36BA3B29" w14:textId="77777777" w:rsidR="00B94791" w:rsidRDefault="00B94791" w:rsidP="00B94791">
      <w:pPr>
        <w:jc w:val="both"/>
      </w:pPr>
      <w:r w:rsidRPr="00B94791">
        <w:t>First Name_____________________________________________</w:t>
      </w:r>
      <w:r>
        <w:t>_</w:t>
      </w:r>
    </w:p>
    <w:p w14:paraId="217C71A2" w14:textId="77777777" w:rsidR="00497A0A" w:rsidRPr="00B94791" w:rsidRDefault="00497A0A" w:rsidP="00497A0A">
      <w:pPr>
        <w:jc w:val="both"/>
      </w:pPr>
      <w:r w:rsidRPr="00B94791">
        <w:t>Last Name_____________________________________________</w:t>
      </w:r>
      <w:r>
        <w:t>_</w:t>
      </w:r>
    </w:p>
    <w:p w14:paraId="3E20103F" w14:textId="77777777" w:rsidR="00497A0A" w:rsidRPr="00B94791" w:rsidRDefault="00497A0A" w:rsidP="00497A0A">
      <w:pPr>
        <w:jc w:val="both"/>
      </w:pPr>
      <w:r w:rsidRPr="00B94791">
        <w:t>Address____________________________________________________________</w:t>
      </w:r>
    </w:p>
    <w:p w14:paraId="6F1C03CC" w14:textId="77777777" w:rsidR="00497A0A" w:rsidRPr="00B94791" w:rsidRDefault="00497A0A" w:rsidP="00497A0A">
      <w:pPr>
        <w:jc w:val="both"/>
        <w:rPr>
          <w:b/>
        </w:rPr>
      </w:pPr>
      <w:r w:rsidRPr="00B94791">
        <w:t>Phone Number</w:t>
      </w:r>
      <w:r>
        <w:rPr>
          <w:b/>
        </w:rPr>
        <w:t>_____________________________________________</w:t>
      </w:r>
    </w:p>
    <w:p w14:paraId="20CA8AD1" w14:textId="77777777" w:rsidR="00B94791" w:rsidRDefault="00B94791">
      <w:r>
        <w:br w:type="page"/>
      </w:r>
    </w:p>
    <w:p w14:paraId="153C485F" w14:textId="77777777" w:rsidR="00B94791" w:rsidRDefault="00B94791" w:rsidP="00B94791">
      <w:pPr>
        <w:jc w:val="both"/>
      </w:pPr>
      <w:r>
        <w:lastRenderedPageBreak/>
        <w:t>Medical Details: All International Students enrolled at Vauxhall School must be in good health and have medical Insurance.</w:t>
      </w:r>
    </w:p>
    <w:p w14:paraId="44B13330" w14:textId="77777777" w:rsidR="00B94791" w:rsidRDefault="00B94791" w:rsidP="00B94791">
      <w:pPr>
        <w:jc w:val="both"/>
        <w:rPr>
          <w:b/>
        </w:rPr>
      </w:pPr>
      <w:r>
        <w:t xml:space="preserve">Does your child have </w:t>
      </w:r>
      <w:r w:rsidRPr="00D8459C">
        <w:rPr>
          <w:b/>
        </w:rPr>
        <w:t>any</w:t>
      </w:r>
      <w:r w:rsidR="00C20882">
        <w:rPr>
          <w:b/>
        </w:rPr>
        <w:t xml:space="preserve"> Medical, Allergies, Special or Behavioural </w:t>
      </w:r>
      <w:r w:rsidR="00C20882" w:rsidRPr="00C20882">
        <w:t>needs that the school need to be informed about</w:t>
      </w:r>
      <w:r w:rsidR="00C20882">
        <w:rPr>
          <w:b/>
        </w:rPr>
        <w:t>: Please circle Y / N</w:t>
      </w:r>
    </w:p>
    <w:p w14:paraId="5D0587A3" w14:textId="77777777" w:rsidR="00C20882" w:rsidRPr="00C20882" w:rsidRDefault="00C20882" w:rsidP="00B94791">
      <w:pPr>
        <w:jc w:val="both"/>
      </w:pPr>
      <w:r w:rsidRPr="00C20882">
        <w:t>If you circle yes, please explain</w:t>
      </w:r>
      <w:r>
        <w:t>:</w:t>
      </w:r>
    </w:p>
    <w:p w14:paraId="383151D4" w14:textId="77777777" w:rsidR="00C20882" w:rsidRDefault="00C20882" w:rsidP="00B94791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14:paraId="571D1525" w14:textId="77777777" w:rsidR="00C20882" w:rsidRDefault="00C20882" w:rsidP="00B94791">
      <w:pPr>
        <w:jc w:val="both"/>
      </w:pPr>
      <w:r>
        <w:rPr>
          <w:b/>
        </w:rPr>
        <w:t>__________________________________________________________________________________</w:t>
      </w:r>
    </w:p>
    <w:p w14:paraId="11C11232" w14:textId="77777777" w:rsidR="00C20882" w:rsidRDefault="00C20882">
      <w:r>
        <w:t>Does your child take any medication, if yes what is the name of the medication:</w:t>
      </w:r>
    </w:p>
    <w:p w14:paraId="36E3D544" w14:textId="77777777" w:rsidR="00C20882" w:rsidRDefault="00C20882">
      <w:r>
        <w:t>__________________________________________________________________________________</w:t>
      </w:r>
    </w:p>
    <w:p w14:paraId="5D796805" w14:textId="77777777" w:rsidR="00C20882" w:rsidRPr="00C20882" w:rsidRDefault="00C20882" w:rsidP="00C20882">
      <w:pPr>
        <w:pStyle w:val="NoSpacing"/>
        <w:rPr>
          <w:b/>
        </w:rPr>
      </w:pPr>
      <w:r w:rsidRPr="00C20882">
        <w:rPr>
          <w:b/>
        </w:rPr>
        <w:t>Code of Practice:</w:t>
      </w:r>
    </w:p>
    <w:p w14:paraId="15986B40" w14:textId="77777777" w:rsidR="00C20882" w:rsidRDefault="00C20882" w:rsidP="00C20882">
      <w:pPr>
        <w:pStyle w:val="NoSpacing"/>
      </w:pPr>
      <w:r>
        <w:t xml:space="preserve">I have been informed about and received a summary of the Code of Practice for International students: </w:t>
      </w:r>
      <w:r w:rsidRPr="00EB68F4">
        <w:rPr>
          <w:b/>
        </w:rPr>
        <w:t>Y / N</w:t>
      </w:r>
    </w:p>
    <w:p w14:paraId="13572B27" w14:textId="77777777" w:rsidR="00C20882" w:rsidRDefault="00C20882" w:rsidP="00C20882">
      <w:pPr>
        <w:pStyle w:val="NoSpacing"/>
      </w:pPr>
    </w:p>
    <w:p w14:paraId="121F33CA" w14:textId="77777777" w:rsidR="00C20882" w:rsidRDefault="00C20882" w:rsidP="00C20882">
      <w:pPr>
        <w:pStyle w:val="NoSpacing"/>
        <w:rPr>
          <w:b/>
        </w:rPr>
      </w:pPr>
      <w:r w:rsidRPr="00C20882">
        <w:rPr>
          <w:b/>
        </w:rPr>
        <w:t>Fees:</w:t>
      </w:r>
    </w:p>
    <w:p w14:paraId="52127DD6" w14:textId="77777777" w:rsidR="00C20882" w:rsidRDefault="00C20882" w:rsidP="00C20882">
      <w:pPr>
        <w:pStyle w:val="NoSpacing"/>
        <w:rPr>
          <w:b/>
        </w:rPr>
      </w:pPr>
      <w:r w:rsidRPr="00EB68F4">
        <w:t xml:space="preserve">I have </w:t>
      </w:r>
      <w:r w:rsidR="00EB68F4" w:rsidRPr="00EB68F4">
        <w:t>been informed about all costs involved with enrolment and the school’s policy regarding fee protection and refunds:</w:t>
      </w:r>
      <w:r w:rsidR="00EB68F4">
        <w:rPr>
          <w:b/>
        </w:rPr>
        <w:t xml:space="preserve"> Y / N</w:t>
      </w:r>
    </w:p>
    <w:p w14:paraId="2A725016" w14:textId="77777777" w:rsidR="00EB68F4" w:rsidRDefault="00EB68F4" w:rsidP="00C20882">
      <w:pPr>
        <w:pStyle w:val="NoSpacing"/>
        <w:rPr>
          <w:b/>
        </w:rPr>
      </w:pPr>
    </w:p>
    <w:p w14:paraId="7E77318F" w14:textId="77777777" w:rsidR="00EB68F4" w:rsidRPr="00C20882" w:rsidRDefault="00EB68F4" w:rsidP="00C20882">
      <w:pPr>
        <w:pStyle w:val="NoSpacing"/>
        <w:rPr>
          <w:b/>
        </w:rPr>
      </w:pPr>
      <w:r>
        <w:rPr>
          <w:b/>
        </w:rPr>
        <w:t>Prospectus and Policies:</w:t>
      </w:r>
    </w:p>
    <w:p w14:paraId="3DB5256C" w14:textId="77777777" w:rsidR="00EB68F4" w:rsidRDefault="00C20882" w:rsidP="00C20882">
      <w:pPr>
        <w:pStyle w:val="NoSpacing"/>
        <w:rPr>
          <w:b/>
        </w:rPr>
      </w:pPr>
      <w:r w:rsidRPr="00C20882">
        <w:t>I have received a copy of the school Prospectus and Policies relevant to International Students and have read and understood them</w:t>
      </w:r>
      <w:r>
        <w:t xml:space="preserve">: </w:t>
      </w:r>
      <w:r w:rsidRPr="00EB68F4">
        <w:rPr>
          <w:b/>
        </w:rPr>
        <w:t>Y / N</w:t>
      </w:r>
    </w:p>
    <w:p w14:paraId="69697E6B" w14:textId="77777777" w:rsidR="00EB68F4" w:rsidRDefault="00EB68F4" w:rsidP="00C20882">
      <w:pPr>
        <w:pStyle w:val="NoSpacing"/>
        <w:rPr>
          <w:b/>
        </w:rPr>
      </w:pPr>
    </w:p>
    <w:p w14:paraId="0F23B514" w14:textId="77777777" w:rsidR="00EB68F4" w:rsidRDefault="00EB68F4" w:rsidP="00C20882">
      <w:pPr>
        <w:pStyle w:val="NoSpacing"/>
        <w:rPr>
          <w:b/>
        </w:rPr>
      </w:pPr>
      <w:r>
        <w:rPr>
          <w:b/>
        </w:rPr>
        <w:t>Please read and Sign</w:t>
      </w:r>
    </w:p>
    <w:p w14:paraId="67E66A73" w14:textId="77777777" w:rsidR="00EB68F4" w:rsidRDefault="00EB68F4" w:rsidP="00C20882">
      <w:pPr>
        <w:pStyle w:val="NoSpacing"/>
        <w:rPr>
          <w:b/>
        </w:rPr>
      </w:pPr>
    </w:p>
    <w:p w14:paraId="0D8EA1BC" w14:textId="77777777" w:rsidR="00EB68F4" w:rsidRDefault="00EB68F4" w:rsidP="00EB68F4">
      <w:pPr>
        <w:pStyle w:val="NoSpacing"/>
        <w:numPr>
          <w:ilvl w:val="0"/>
          <w:numId w:val="2"/>
        </w:numPr>
      </w:pPr>
      <w:r w:rsidRPr="00EB68F4">
        <w:t>I have read, understood and accept the policies, rules and procedures regarding International students at Vauxhall School and agree to abide by them</w:t>
      </w:r>
      <w:r>
        <w:t>.</w:t>
      </w:r>
    </w:p>
    <w:p w14:paraId="33DF689D" w14:textId="77777777" w:rsidR="00EB68F4" w:rsidRDefault="00EB68F4" w:rsidP="00EB68F4">
      <w:pPr>
        <w:pStyle w:val="NoSpacing"/>
        <w:numPr>
          <w:ilvl w:val="0"/>
          <w:numId w:val="2"/>
        </w:numPr>
      </w:pPr>
      <w:r>
        <w:t>I agree that all disputes will be dealt with in accordance with New Zealand law.</w:t>
      </w:r>
    </w:p>
    <w:p w14:paraId="1CBD152C" w14:textId="77777777" w:rsidR="00EB68F4" w:rsidRDefault="00EB68F4" w:rsidP="00EB68F4">
      <w:pPr>
        <w:pStyle w:val="NoSpacing"/>
        <w:numPr>
          <w:ilvl w:val="0"/>
          <w:numId w:val="2"/>
        </w:numPr>
      </w:pPr>
      <w:r>
        <w:t>I confirm all the information contained in this application in this application is true and correct to the best of my knowledge and belief.</w:t>
      </w:r>
    </w:p>
    <w:p w14:paraId="1CE1ED10" w14:textId="77777777" w:rsidR="00EB68F4" w:rsidRDefault="00EB68F4" w:rsidP="00EB68F4">
      <w:pPr>
        <w:pStyle w:val="NoSpacing"/>
        <w:numPr>
          <w:ilvl w:val="0"/>
          <w:numId w:val="2"/>
        </w:numPr>
      </w:pPr>
      <w:r>
        <w:t>I will inform the school if there are any changes to the detail of this application.</w:t>
      </w:r>
    </w:p>
    <w:p w14:paraId="22503B82" w14:textId="77777777" w:rsidR="00EB68F4" w:rsidRDefault="00EB68F4" w:rsidP="00EB68F4">
      <w:pPr>
        <w:pStyle w:val="NoSpacing"/>
      </w:pPr>
    </w:p>
    <w:p w14:paraId="7B07A2A5" w14:textId="77777777" w:rsidR="00EB68F4" w:rsidRDefault="00EB68F4" w:rsidP="00EB68F4">
      <w:pPr>
        <w:pStyle w:val="NoSpacing"/>
      </w:pPr>
    </w:p>
    <w:p w14:paraId="6EF78B86" w14:textId="77777777" w:rsidR="00EB68F4" w:rsidRDefault="00EB68F4" w:rsidP="00EB68F4">
      <w:pPr>
        <w:pStyle w:val="NoSpacing"/>
      </w:pPr>
      <w:r>
        <w:t>Parent Signature: ______________________________________</w:t>
      </w:r>
    </w:p>
    <w:p w14:paraId="29B08FFD" w14:textId="77777777" w:rsidR="00EB68F4" w:rsidRDefault="00EB68F4" w:rsidP="00EB68F4">
      <w:pPr>
        <w:pStyle w:val="NoSpacing"/>
      </w:pPr>
    </w:p>
    <w:p w14:paraId="75909D92" w14:textId="77777777" w:rsidR="00EB68F4" w:rsidRDefault="00EB68F4" w:rsidP="00EB68F4">
      <w:pPr>
        <w:pStyle w:val="NoSpacing"/>
      </w:pPr>
      <w:r>
        <w:t>Date: __________________________</w:t>
      </w:r>
    </w:p>
    <w:p w14:paraId="47F9E0E0" w14:textId="77777777" w:rsidR="00EB68F4" w:rsidRDefault="00EB68F4" w:rsidP="00EB68F4">
      <w:pPr>
        <w:pStyle w:val="NoSpacing"/>
      </w:pPr>
    </w:p>
    <w:p w14:paraId="5834CE82" w14:textId="77777777" w:rsidR="00EB68F4" w:rsidRDefault="00EB68F4" w:rsidP="00EB68F4">
      <w:pPr>
        <w:pStyle w:val="NoSpacing"/>
      </w:pPr>
    </w:p>
    <w:p w14:paraId="7CE348F5" w14:textId="77777777" w:rsidR="00EB68F4" w:rsidRDefault="00EB68F4" w:rsidP="00EB68F4">
      <w:pPr>
        <w:pStyle w:val="NoSpacing"/>
      </w:pPr>
    </w:p>
    <w:p w14:paraId="3672E93F" w14:textId="77777777" w:rsidR="00EB68F4" w:rsidRDefault="00EB68F4" w:rsidP="00EB68F4">
      <w:pPr>
        <w:pStyle w:val="NoSpacing"/>
      </w:pPr>
    </w:p>
    <w:p w14:paraId="716AF4AB" w14:textId="77777777" w:rsidR="00EB68F4" w:rsidRDefault="00EB68F4" w:rsidP="00EB68F4">
      <w:pPr>
        <w:pStyle w:val="NoSpacing"/>
      </w:pPr>
    </w:p>
    <w:p w14:paraId="2F393BB5" w14:textId="77777777" w:rsidR="00EB68F4" w:rsidRPr="00A417DF" w:rsidRDefault="00EB68F4" w:rsidP="00EB68F4">
      <w:pPr>
        <w:pStyle w:val="NoSpacing"/>
        <w:rPr>
          <w:b/>
        </w:rPr>
      </w:pPr>
      <w:r w:rsidRPr="00A417DF">
        <w:rPr>
          <w:b/>
        </w:rPr>
        <w:t>P</w:t>
      </w:r>
      <w:r w:rsidR="002F6375" w:rsidRPr="00A417DF">
        <w:rPr>
          <w:b/>
        </w:rPr>
        <w:t xml:space="preserve">lease </w:t>
      </w:r>
      <w:r w:rsidR="00A417DF">
        <w:rPr>
          <w:b/>
        </w:rPr>
        <w:t xml:space="preserve">note: If your child’s English level is very low you may require to pay an additional fee to have a teacher aide to support your child </w:t>
      </w:r>
    </w:p>
    <w:p w14:paraId="41B464B2" w14:textId="77777777" w:rsidR="00A417DF" w:rsidRDefault="00A417DF" w:rsidP="00A417DF">
      <w:pPr>
        <w:pStyle w:val="NoSpacing"/>
      </w:pPr>
      <w:r>
        <w:t>Vauxhall School agrees to provide tuition and pastoral care support (In accordance with the Code of Practice for the Pastoral Care of International Students) for:</w:t>
      </w:r>
    </w:p>
    <w:p w14:paraId="4087E79E" w14:textId="77777777" w:rsidR="00A417DF" w:rsidRDefault="00A417DF" w:rsidP="00A417DF">
      <w:pPr>
        <w:pStyle w:val="NoSpacing"/>
      </w:pPr>
    </w:p>
    <w:p w14:paraId="38CD61E7" w14:textId="77777777" w:rsidR="00A417DF" w:rsidRDefault="00A417DF" w:rsidP="00A417DF">
      <w:pPr>
        <w:pStyle w:val="NoSpacing"/>
      </w:pPr>
      <w:r>
        <w:t>Name of International Student: ______________________________________________</w:t>
      </w:r>
    </w:p>
    <w:p w14:paraId="3A31BC07" w14:textId="77777777" w:rsidR="00A417DF" w:rsidRDefault="00A417DF" w:rsidP="00A417DF">
      <w:pPr>
        <w:pStyle w:val="NoSpacing"/>
      </w:pPr>
    </w:p>
    <w:p w14:paraId="21071B9B" w14:textId="77777777" w:rsidR="00497A0A" w:rsidRDefault="00497A0A" w:rsidP="00A417DF">
      <w:pPr>
        <w:pStyle w:val="NoSpacing"/>
      </w:pPr>
    </w:p>
    <w:p w14:paraId="28BAD297" w14:textId="77777777" w:rsidR="00A417DF" w:rsidRDefault="00A417DF" w:rsidP="00A417DF">
      <w:pPr>
        <w:pStyle w:val="NoSpacing"/>
      </w:pPr>
      <w:r>
        <w:t>For the Period of: ______________________________Commencing: _______/_________/_______</w:t>
      </w:r>
    </w:p>
    <w:p w14:paraId="222DB70F" w14:textId="77777777" w:rsidR="00497A0A" w:rsidRDefault="00497A0A" w:rsidP="00A417DF">
      <w:pPr>
        <w:pStyle w:val="NoSpacing"/>
      </w:pPr>
    </w:p>
    <w:p w14:paraId="4ED489DF" w14:textId="77777777" w:rsidR="00A417DF" w:rsidRDefault="00A417DF" w:rsidP="00A417DF">
      <w:pPr>
        <w:pStyle w:val="NoSpacing"/>
      </w:pPr>
    </w:p>
    <w:p w14:paraId="4ABA1E88" w14:textId="77777777" w:rsidR="00A417DF" w:rsidRDefault="00A417DF" w:rsidP="00A417DF">
      <w:pPr>
        <w:pStyle w:val="NoSpacing"/>
      </w:pPr>
      <w:r>
        <w:t>Principal’s Signature: _____________________________ Date ____________/________/________</w:t>
      </w:r>
    </w:p>
    <w:p w14:paraId="61321E2C" w14:textId="77777777" w:rsidR="00A417DF" w:rsidRDefault="00A417DF" w:rsidP="00A417DF">
      <w:pPr>
        <w:pStyle w:val="NoSpacing"/>
      </w:pPr>
    </w:p>
    <w:p w14:paraId="5ABC64DC" w14:textId="77777777" w:rsidR="00A417DF" w:rsidRDefault="00A417DF" w:rsidP="00A417DF">
      <w:pPr>
        <w:pStyle w:val="NoSpacing"/>
      </w:pPr>
    </w:p>
    <w:p w14:paraId="087634D3" w14:textId="77777777" w:rsidR="00A417DF" w:rsidRDefault="00A417DF" w:rsidP="00A417DF">
      <w:pPr>
        <w:pStyle w:val="NoSpacing"/>
      </w:pPr>
      <w:r>
        <w:t>Stamp:</w:t>
      </w:r>
    </w:p>
    <w:p w14:paraId="39D54185" w14:textId="77777777" w:rsidR="00497A0A" w:rsidRDefault="00A417DF" w:rsidP="00A417DF">
      <w:pPr>
        <w:pStyle w:val="NoSpacing"/>
      </w:pPr>
      <w:r>
        <w:t>This document, including the International Student Policy, forms the Tu</w:t>
      </w:r>
      <w:r w:rsidR="00497A0A">
        <w:t>ition Agreement</w:t>
      </w:r>
    </w:p>
    <w:p w14:paraId="453F4E01" w14:textId="77777777" w:rsidR="00497A0A" w:rsidRDefault="00497A0A" w:rsidP="00A417DF">
      <w:pPr>
        <w:pStyle w:val="NoSpacing"/>
      </w:pPr>
    </w:p>
    <w:p w14:paraId="28A0492B" w14:textId="77777777" w:rsidR="00497A0A" w:rsidRDefault="00497A0A" w:rsidP="00A417DF">
      <w:pPr>
        <w:pStyle w:val="NoSpacing"/>
      </w:pPr>
    </w:p>
    <w:p w14:paraId="2823B111" w14:textId="77777777" w:rsidR="00497A0A" w:rsidRDefault="00497A0A" w:rsidP="00A417DF">
      <w:pPr>
        <w:pStyle w:val="NoSpacing"/>
      </w:pPr>
      <w:r>
        <w:t>Tuition fees are: $300 per week or $3000 per term or $12,000 per annum (GST inclusive)</w:t>
      </w:r>
    </w:p>
    <w:p w14:paraId="7C4CA6B9" w14:textId="77777777" w:rsidR="00497A0A" w:rsidRDefault="00497A0A" w:rsidP="00A417DF">
      <w:pPr>
        <w:pStyle w:val="NoSpacing"/>
      </w:pPr>
      <w:r>
        <w:t>Plus non-refundable admin fee NZ$400 (</w:t>
      </w:r>
      <w:proofErr w:type="spellStart"/>
      <w:r>
        <w:t>gst</w:t>
      </w:r>
      <w:proofErr w:type="spellEnd"/>
      <w:r>
        <w:t xml:space="preserve"> inclusive)</w:t>
      </w:r>
    </w:p>
    <w:p w14:paraId="23A50756" w14:textId="77777777" w:rsidR="00497A0A" w:rsidRDefault="00497A0A" w:rsidP="00A417DF">
      <w:pPr>
        <w:pStyle w:val="NoSpacing"/>
      </w:pPr>
    </w:p>
    <w:p w14:paraId="0D173919" w14:textId="77777777" w:rsidR="00497A0A" w:rsidRDefault="00497A0A" w:rsidP="00A417DF">
      <w:pPr>
        <w:pStyle w:val="NoSpacing"/>
      </w:pPr>
      <w:r>
        <w:t>Period of tuition: Start______________________ Finish ___________________________</w:t>
      </w:r>
    </w:p>
    <w:p w14:paraId="4EF6392A" w14:textId="77777777" w:rsidR="00497A0A" w:rsidRDefault="00497A0A" w:rsidP="00A417DF">
      <w:pPr>
        <w:pStyle w:val="NoSpacing"/>
      </w:pPr>
    </w:p>
    <w:p w14:paraId="56FBEC3A" w14:textId="77777777" w:rsidR="00497A0A" w:rsidRDefault="00497A0A" w:rsidP="00A417DF">
      <w:pPr>
        <w:pStyle w:val="NoSpacing"/>
      </w:pPr>
      <w:r>
        <w:t>Tuition fee: $____________________ x______________________ weeks/terms/year = $</w:t>
      </w:r>
    </w:p>
    <w:p w14:paraId="19A26376" w14:textId="77777777" w:rsidR="00497A0A" w:rsidRDefault="00497A0A" w:rsidP="00A417DF">
      <w:pPr>
        <w:pStyle w:val="NoSpacing"/>
      </w:pPr>
      <w:r>
        <w:t>Administration fe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$400</w:t>
      </w:r>
    </w:p>
    <w:p w14:paraId="05CE590C" w14:textId="77777777" w:rsidR="00497A0A" w:rsidRDefault="00497A0A" w:rsidP="00A417DF">
      <w:pPr>
        <w:pStyle w:val="NoSpacing"/>
      </w:pPr>
    </w:p>
    <w:p w14:paraId="583AD728" w14:textId="77777777" w:rsidR="00497A0A" w:rsidRDefault="00497A0A" w:rsidP="00A417DF">
      <w:pPr>
        <w:pStyle w:val="NoSpacing"/>
      </w:pPr>
      <w:r>
        <w:t>Total Payable:</w:t>
      </w:r>
    </w:p>
    <w:p w14:paraId="645D0367" w14:textId="77777777" w:rsidR="00497A0A" w:rsidRDefault="00497A0A" w:rsidP="00A417DF">
      <w:pPr>
        <w:pStyle w:val="NoSpacing"/>
      </w:pPr>
    </w:p>
    <w:p w14:paraId="5F587982" w14:textId="77777777" w:rsidR="00497A0A" w:rsidRDefault="00497A0A" w:rsidP="00A417DF">
      <w:pPr>
        <w:pStyle w:val="NoSpacing"/>
      </w:pPr>
      <w:r>
        <w:t>Received by: ____________________________ Date: __________________________</w:t>
      </w:r>
    </w:p>
    <w:p w14:paraId="603A4A10" w14:textId="77777777" w:rsidR="00497A0A" w:rsidRDefault="00497A0A" w:rsidP="00A417DF">
      <w:pPr>
        <w:pStyle w:val="NoSpacing"/>
      </w:pPr>
    </w:p>
    <w:p w14:paraId="37383FD9" w14:textId="77777777" w:rsidR="00B94791" w:rsidRPr="00B94791" w:rsidRDefault="00497A0A" w:rsidP="00497A0A">
      <w:pPr>
        <w:pStyle w:val="NoSpacing"/>
      </w:pPr>
      <w:r>
        <w:t xml:space="preserve">Receipt of fees: Term 1 </w:t>
      </w:r>
      <w:r>
        <w:tab/>
      </w:r>
      <w:r>
        <w:tab/>
        <w:t>Term 2</w:t>
      </w:r>
      <w:r>
        <w:tab/>
      </w:r>
      <w:r>
        <w:tab/>
        <w:t>Term 3</w:t>
      </w:r>
      <w:r>
        <w:tab/>
      </w:r>
      <w:r>
        <w:tab/>
        <w:t xml:space="preserve">Term 4 </w:t>
      </w:r>
      <w:r>
        <w:tab/>
      </w:r>
      <w:r>
        <w:tab/>
        <w:t>Full year</w:t>
      </w:r>
    </w:p>
    <w:sectPr w:rsidR="00B94791" w:rsidRPr="00B9479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56DE9" w14:textId="77777777" w:rsidR="00AA0B60" w:rsidRDefault="00AA0B60" w:rsidP="00E20C8B">
      <w:pPr>
        <w:spacing w:after="0" w:line="240" w:lineRule="auto"/>
      </w:pPr>
      <w:r>
        <w:separator/>
      </w:r>
    </w:p>
  </w:endnote>
  <w:endnote w:type="continuationSeparator" w:id="0">
    <w:p w14:paraId="4F0AC626" w14:textId="77777777" w:rsidR="00AA0B60" w:rsidRDefault="00AA0B60" w:rsidP="00E2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64AC6" w14:textId="77777777" w:rsidR="00AA0B60" w:rsidRDefault="00AA0B60" w:rsidP="00E20C8B">
      <w:pPr>
        <w:spacing w:after="0" w:line="240" w:lineRule="auto"/>
      </w:pPr>
      <w:r>
        <w:separator/>
      </w:r>
    </w:p>
  </w:footnote>
  <w:footnote w:type="continuationSeparator" w:id="0">
    <w:p w14:paraId="52173E8F" w14:textId="77777777" w:rsidR="00AA0B60" w:rsidRDefault="00AA0B60" w:rsidP="00E20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B14E2" w14:textId="77777777" w:rsidR="00E20C8B" w:rsidRDefault="00E20C8B">
    <w:pPr>
      <w:pStyle w:val="Header"/>
    </w:pPr>
    <w:r>
      <w:tab/>
    </w:r>
  </w:p>
  <w:p w14:paraId="26CCCEB0" w14:textId="77777777" w:rsidR="00E20C8B" w:rsidRDefault="00E20C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A0241"/>
    <w:multiLevelType w:val="hybridMultilevel"/>
    <w:tmpl w:val="312492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B1742"/>
    <w:multiLevelType w:val="hybridMultilevel"/>
    <w:tmpl w:val="CBC02020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8B"/>
    <w:rsid w:val="001D5184"/>
    <w:rsid w:val="002F6375"/>
    <w:rsid w:val="00497A0A"/>
    <w:rsid w:val="007A2379"/>
    <w:rsid w:val="00A417DF"/>
    <w:rsid w:val="00AA0B60"/>
    <w:rsid w:val="00B94791"/>
    <w:rsid w:val="00C20882"/>
    <w:rsid w:val="00C468B4"/>
    <w:rsid w:val="00D03855"/>
    <w:rsid w:val="00D8459C"/>
    <w:rsid w:val="00D97C78"/>
    <w:rsid w:val="00E20C8B"/>
    <w:rsid w:val="00E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CF02"/>
  <w15:chartTrackingRefBased/>
  <w15:docId w15:val="{132E126F-68D9-4533-87A9-807A0A2E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C8B"/>
  </w:style>
  <w:style w:type="paragraph" w:styleId="Footer">
    <w:name w:val="footer"/>
    <w:basedOn w:val="Normal"/>
    <w:link w:val="FooterChar"/>
    <w:uiPriority w:val="99"/>
    <w:unhideWhenUsed/>
    <w:rsid w:val="00E2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C8B"/>
  </w:style>
  <w:style w:type="character" w:styleId="SubtleEmphasis">
    <w:name w:val="Subtle Emphasis"/>
    <w:basedOn w:val="DefaultParagraphFont"/>
    <w:uiPriority w:val="19"/>
    <w:qFormat/>
    <w:rsid w:val="001D518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C208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5C8F-7072-884D-A966-CF14A65F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Hemopo</dc:creator>
  <cp:keywords/>
  <dc:description/>
  <cp:lastModifiedBy>Microsoft Office User</cp:lastModifiedBy>
  <cp:revision>2</cp:revision>
  <dcterms:created xsi:type="dcterms:W3CDTF">2016-09-01T21:56:00Z</dcterms:created>
  <dcterms:modified xsi:type="dcterms:W3CDTF">2016-09-01T21:56:00Z</dcterms:modified>
</cp:coreProperties>
</file>